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58" w:rsidRPr="00EA581D" w:rsidRDefault="00207D77" w:rsidP="00221358">
      <w:pPr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CE57A1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="00E90673" w:rsidRPr="00EA581D">
        <w:rPr>
          <w:rFonts w:ascii="ＭＳ 明朝" w:hAnsi="ＭＳ 明朝" w:cs="HG丸ｺﾞｼｯｸM-PRO" w:hint="eastAsia"/>
          <w:color w:val="000000"/>
          <w:sz w:val="24"/>
        </w:rPr>
        <w:t>２</w:t>
      </w:r>
      <w:r w:rsidRPr="00EA581D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EA581D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EA581D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357EE" w:rsidP="00586C32">
      <w:pPr>
        <w:overflowPunct w:val="0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都道府県知事</w:t>
      </w:r>
      <w:r w:rsidR="00586C32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</w:t>
      </w:r>
      <w:r w:rsidR="00221358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殿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Pr="00EA581D">
        <w:rPr>
          <w:rFonts w:ascii="ＭＳ 明朝" w:hAnsi="ＭＳ 明朝" w:hint="eastAsia"/>
          <w:color w:val="000000"/>
          <w:sz w:val="24"/>
          <w:bdr w:val="single" w:sz="4" w:space="0" w:color="000000"/>
        </w:rPr>
        <w:t>印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養成施設</w:t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指定申請書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第３条の規定に基づき申請します。</w:t>
      </w:r>
    </w:p>
    <w:p w:rsidR="00AF2CD0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養成施設</w:t>
      </w: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指定申請書</w:t>
      </w:r>
    </w:p>
    <w:p w:rsidR="00221358" w:rsidRPr="00EA581D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EA581D" w:rsidTr="00AF2CD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EA581D" w:rsidTr="00AF2CD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562E" w:rsidRPr="00EA581D" w:rsidRDefault="00D9562E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667257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EA581D" w:rsidTr="00AF2CD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lastRenderedPageBreak/>
              <w:br w:type="page"/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EA581D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EA581D" w:rsidTr="00AF2CD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EA581D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EA581D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EA581D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007E86" w:rsidRPr="00EA581D" w:rsidRDefault="00007E86" w:rsidP="00007E86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８及び９の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="00EB5589" w:rsidRPr="00EA581D">
        <w:rPr>
          <w:rFonts w:ascii="ＭＳ 明朝" w:hAnsi="ＭＳ 明朝" w:hint="eastAsia"/>
          <w:color w:val="000000"/>
        </w:rPr>
        <w:t>該当番号欄には、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Pr="00EA581D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EA581D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221358" w:rsidRPr="00EA581D" w:rsidRDefault="00221358" w:rsidP="00530A3A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221358" w:rsidRPr="00EA581D" w:rsidTr="00FE63ED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FE63ED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221358" w:rsidRPr="00EA581D" w:rsidTr="00FE63ED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</w:t>
            </w:r>
            <w:r w:rsidR="00FE63ED"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</w:t>
            </w:r>
            <w:r w:rsidR="00FE63E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年齢（　　　歳）</w:t>
            </w:r>
          </w:p>
        </w:tc>
      </w:tr>
      <w:tr w:rsidR="00221358" w:rsidRPr="00EA581D" w:rsidTr="00FE63ED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CF0456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221358" w:rsidRPr="00CF0456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CF0456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CF0456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CF0456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221358" w:rsidRPr="00EA581D" w:rsidTr="00FE63ED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F81091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667257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0A05E4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BE1AE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EA581D" w:rsidRDefault="00221358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221358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2801E4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EA581D" w:rsidTr="00FE63ED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7869" w:rsidRPr="00EA581D" w:rsidRDefault="00EC7869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</w:t>
            </w:r>
            <w:r w:rsidR="00221358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に関する</w:t>
            </w:r>
          </w:p>
          <w:p w:rsidR="00EC7869" w:rsidRPr="00EA581D" w:rsidRDefault="00221358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研究発表又は論文</w:t>
            </w:r>
          </w:p>
          <w:p w:rsidR="00221358" w:rsidRPr="00EA581D" w:rsidRDefault="00221358" w:rsidP="00EC78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221358" w:rsidRPr="00EA581D" w:rsidTr="00FE63ED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EA581D" w:rsidRDefault="00221358" w:rsidP="00FE63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221358" w:rsidRPr="00EA581D" w:rsidRDefault="00221358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221358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</w:t>
      </w:r>
      <w:r w:rsidR="00221358" w:rsidRPr="00EA581D">
        <w:rPr>
          <w:rFonts w:ascii="ＭＳ 明朝" w:hAnsi="ＭＳ 明朝" w:hint="eastAsia"/>
          <w:color w:val="000000"/>
        </w:rPr>
        <w:t>各教員ごとに作成する</w:t>
      </w:r>
      <w:r w:rsidRPr="00EA581D">
        <w:rPr>
          <w:rFonts w:ascii="ＭＳ 明朝" w:hAnsi="ＭＳ 明朝" w:hint="eastAsia"/>
          <w:color w:val="000000"/>
        </w:rPr>
        <w:t>こと</w:t>
      </w:r>
      <w:r w:rsidR="00221358" w:rsidRPr="00EA581D">
        <w:rPr>
          <w:rFonts w:ascii="ＭＳ 明朝" w:hAnsi="ＭＳ 明朝" w:hint="eastAsia"/>
          <w:color w:val="000000"/>
        </w:rPr>
        <w:t>。</w:t>
      </w:r>
    </w:p>
    <w:p w:rsidR="00530A3A" w:rsidRPr="00EA581D" w:rsidRDefault="00D9562E" w:rsidP="00D9562E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</w:t>
      </w:r>
      <w:r w:rsidR="00530A3A" w:rsidRPr="00EA581D">
        <w:rPr>
          <w:rFonts w:ascii="ＭＳ 明朝" w:hAnsi="ＭＳ 明朝" w:hint="eastAsia"/>
          <w:color w:val="000000"/>
        </w:rPr>
        <w:t>）社会福祉士</w:t>
      </w:r>
      <w:r w:rsidR="00BE1AE3" w:rsidRPr="00EA581D">
        <w:rPr>
          <w:rFonts w:ascii="ＭＳ 明朝" w:hAnsi="ＭＳ 明朝" w:hint="eastAsia"/>
          <w:color w:val="000000"/>
        </w:rPr>
        <w:t>実習演習</w:t>
      </w:r>
      <w:r w:rsidRPr="00EA581D">
        <w:rPr>
          <w:rFonts w:ascii="ＭＳ 明朝" w:hAnsi="ＭＳ 明朝" w:hint="eastAsia"/>
          <w:color w:val="000000"/>
        </w:rPr>
        <w:t>担当教員</w:t>
      </w:r>
      <w:r w:rsidR="00530A3A" w:rsidRPr="00EA581D">
        <w:rPr>
          <w:rFonts w:ascii="ＭＳ 明朝" w:hAnsi="ＭＳ 明朝" w:hint="eastAsia"/>
          <w:color w:val="000000"/>
        </w:rPr>
        <w:t>講習会を修了した者については、当該講習会の修了証の写しを添付すること。</w:t>
      </w:r>
    </w:p>
    <w:p w:rsidR="00530A3A" w:rsidRPr="00EA581D" w:rsidRDefault="00530A3A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EA581D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530A3A" w:rsidRPr="00EA581D" w:rsidRDefault="00530A3A" w:rsidP="00D846CD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実習指導者に関する調書</w:t>
      </w:r>
    </w:p>
    <w:p w:rsidR="00530A3A" w:rsidRPr="00EA581D" w:rsidRDefault="00530A3A" w:rsidP="00530A3A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F7AB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005196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F7AB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6F7AB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CF2C9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530A3A" w:rsidRPr="00EA581D" w:rsidTr="00005196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530A3A" w:rsidRPr="00EA581D" w:rsidTr="00005196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005196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F7AB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530A3A" w:rsidRPr="00EA581D" w:rsidRDefault="006F7AB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6436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6436E6" w:rsidRPr="00EA581D" w:rsidRDefault="006436E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6F7AB6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="00530A3A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530A3A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530A3A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A3A" w:rsidRPr="00EA581D" w:rsidRDefault="00530A3A" w:rsidP="0000519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530A3A" w:rsidRPr="00EA581D" w:rsidRDefault="00530A3A" w:rsidP="00530A3A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530A3A" w:rsidRPr="00EA581D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530A3A" w:rsidRPr="00EA581D" w:rsidRDefault="00530A3A" w:rsidP="00530A3A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530A3A" w:rsidRPr="00EA581D" w:rsidRDefault="00530A3A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それら以外の者にあっては④と、</w:t>
      </w:r>
    </w:p>
    <w:p w:rsidR="00530A3A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　　　記載すること。</w:t>
      </w:r>
    </w:p>
    <w:p w:rsidR="00530A3A" w:rsidRPr="00EA581D" w:rsidRDefault="00530A3A" w:rsidP="00530A3A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221358" w:rsidRPr="00EA581D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A9028B" w:rsidRPr="00EA581D" w:rsidRDefault="00A9028B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456AD9" w:rsidRPr="00EA581D" w:rsidRDefault="00456AD9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62F1B" w:rsidRPr="00EA581D" w:rsidRDefault="00E62F1B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E62F1B" w:rsidRPr="00EA581D" w:rsidSect="00546AC1">
      <w:footerReference w:type="even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20" w:rsidRDefault="00285E20">
      <w:r>
        <w:separator/>
      </w:r>
    </w:p>
  </w:endnote>
  <w:endnote w:type="continuationSeparator" w:id="0">
    <w:p w:rsidR="00285E20" w:rsidRDefault="0028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6F7AB6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5F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20" w:rsidRDefault="00285E20">
      <w:r>
        <w:separator/>
      </w:r>
    </w:p>
  </w:footnote>
  <w:footnote w:type="continuationSeparator" w:id="0">
    <w:p w:rsidR="00285E20" w:rsidRDefault="00285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oNotTrackMoves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2672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5BDB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2D7E"/>
    <w:rsid w:val="00285E20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841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4D8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4498"/>
    <w:rsid w:val="00646BA7"/>
    <w:rsid w:val="00650032"/>
    <w:rsid w:val="0065124A"/>
    <w:rsid w:val="00651AC5"/>
    <w:rsid w:val="00663858"/>
    <w:rsid w:val="00667257"/>
    <w:rsid w:val="0066796B"/>
    <w:rsid w:val="006717D8"/>
    <w:rsid w:val="00671910"/>
    <w:rsid w:val="006762AC"/>
    <w:rsid w:val="0067796F"/>
    <w:rsid w:val="006834F9"/>
    <w:rsid w:val="00687B8D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6F7AB6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26E61"/>
    <w:rsid w:val="00A3315D"/>
    <w:rsid w:val="00A333AC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0456"/>
    <w:rsid w:val="00CF2C95"/>
    <w:rsid w:val="00CF3BE1"/>
    <w:rsid w:val="00D077CE"/>
    <w:rsid w:val="00D128EE"/>
    <w:rsid w:val="00D13559"/>
    <w:rsid w:val="00D21EB3"/>
    <w:rsid w:val="00D301BC"/>
    <w:rsid w:val="00D312B7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D2D78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917-093D-4F8C-9B5A-80C44DADAAB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CF50B-7DBB-4815-B4A4-82978E12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2</Words>
  <Characters>101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３月　日</vt:lpstr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3-29T16:20:00Z</cp:lastPrinted>
  <dcterms:created xsi:type="dcterms:W3CDTF">2015-11-26T02:10:00Z</dcterms:created>
  <dcterms:modified xsi:type="dcterms:W3CDTF">2016-03-09T01:28:00Z</dcterms:modified>
</cp:coreProperties>
</file>